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09649B0D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подавать </w:t>
      </w:r>
      <w:r w:rsidR="004E15F7" w:rsidRPr="00C642A4">
        <w:t>з</w:t>
      </w:r>
      <w:r w:rsidR="00CB0211" w:rsidRPr="00C642A4">
        <w:t>аявки на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3601"/>
        <w:gridCol w:w="2897"/>
      </w:tblGrid>
      <w:tr w:rsidR="00E5694D" w14:paraId="4B0EFF9C" w14:textId="679F5972" w:rsidTr="004B1E70">
        <w:trPr>
          <w:cantSplit/>
          <w:trHeight w:val="257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44E" w14:textId="6A4FB6B7" w:rsidR="00E5694D" w:rsidRPr="00AD1306" w:rsidRDefault="00E5694D" w:rsidP="00050221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E6" w14:textId="48A80F8E" w:rsidR="00E5694D" w:rsidRPr="00A924A4" w:rsidRDefault="00605D0A" w:rsidP="000502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132926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31BCE" w:rsidRPr="00857D15" w14:paraId="40F965E5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C22" w14:textId="6C94C021" w:rsidR="00C31BCE" w:rsidRPr="00857D15" w:rsidRDefault="00857D15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7D15">
              <w:rPr>
                <w:rFonts w:ascii="Arial" w:hAnsi="Arial" w:cs="Arial"/>
                <w:b/>
                <w:sz w:val="20"/>
                <w:szCs w:val="20"/>
              </w:rPr>
              <w:t>ЛОТ</w:t>
            </w:r>
            <w:r w:rsidRPr="00857D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№1-10.20</w:t>
            </w:r>
            <w:r w:rsidRPr="00857D15">
              <w:rPr>
                <w:rFonts w:ascii="Arial" w:hAnsi="Arial" w:cs="Arial"/>
                <w:sz w:val="20"/>
                <w:szCs w:val="20"/>
                <w:lang w:val="en-US"/>
              </w:rPr>
              <w:t xml:space="preserve">_Ford </w:t>
            </w:r>
            <w:r w:rsidRPr="00857D15">
              <w:rPr>
                <w:rFonts w:ascii="Arial" w:hAnsi="Arial" w:cs="Arial"/>
                <w:sz w:val="20"/>
                <w:szCs w:val="20"/>
              </w:rPr>
              <w:t>Форд</w:t>
            </w:r>
            <w:r w:rsidRPr="00857D15">
              <w:rPr>
                <w:rFonts w:ascii="Arial" w:hAnsi="Arial" w:cs="Arial"/>
                <w:sz w:val="20"/>
                <w:szCs w:val="20"/>
                <w:lang w:val="en-US"/>
              </w:rPr>
              <w:t xml:space="preserve"> Explorer Limited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29D" w14:textId="64AE0587" w:rsidR="00C31BCE" w:rsidRPr="00857D15" w:rsidRDefault="00857D15" w:rsidP="00857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7D7" w14:textId="712D02F0" w:rsidR="00C31BCE" w:rsidRPr="00857D15" w:rsidRDefault="00A5244D" w:rsidP="00C303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Воронеж</w:t>
            </w:r>
          </w:p>
        </w:tc>
      </w:tr>
      <w:tr w:rsidR="00C6407E" w:rsidRPr="00857D15" w14:paraId="3DF80017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9E1" w14:textId="219BA54E" w:rsidR="00C6407E" w:rsidRPr="00857D15" w:rsidRDefault="00C6407E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407E">
              <w:rPr>
                <w:rFonts w:ascii="Arial" w:hAnsi="Arial" w:cs="Arial"/>
                <w:b/>
                <w:sz w:val="20"/>
                <w:szCs w:val="20"/>
              </w:rPr>
              <w:t>ЛОТ №2-10.20</w:t>
            </w:r>
            <w:r w:rsidRPr="00C6407E">
              <w:rPr>
                <w:rFonts w:ascii="Arial" w:hAnsi="Arial" w:cs="Arial"/>
                <w:sz w:val="20"/>
                <w:szCs w:val="20"/>
              </w:rPr>
              <w:t>_MITSUBISHI LANCER 1.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3F3" w14:textId="5EF5024B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AD1" w14:textId="7725EF1B" w:rsidR="00C6407E" w:rsidRPr="00857D15" w:rsidRDefault="00C6407E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Воронеж</w:t>
            </w:r>
          </w:p>
        </w:tc>
      </w:tr>
      <w:tr w:rsidR="00C6407E" w:rsidRPr="00857D15" w14:paraId="3F9DD605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7BE45D05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4-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Pr="00E5237B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5237B">
              <w:rPr>
                <w:rFonts w:ascii="Arial" w:hAnsi="Arial" w:cs="Arial"/>
                <w:sz w:val="20"/>
                <w:szCs w:val="20"/>
              </w:rPr>
              <w:t>ITSUBISHI OUTLANDER 2,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7A265035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3494F761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C6407E" w:rsidRPr="00857D15" w14:paraId="25829267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AFD" w14:textId="02D185BA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E5237B">
              <w:rPr>
                <w:rFonts w:ascii="Arial" w:hAnsi="Arial" w:cs="Arial"/>
                <w:b/>
                <w:sz w:val="20"/>
                <w:szCs w:val="20"/>
              </w:rPr>
              <w:t>ОТ №5-10.20</w:t>
            </w:r>
            <w:r w:rsidRPr="00E5237B">
              <w:rPr>
                <w:rFonts w:ascii="Arial" w:hAnsi="Arial" w:cs="Arial"/>
                <w:sz w:val="20"/>
                <w:szCs w:val="20"/>
              </w:rPr>
              <w:t xml:space="preserve">_Пежо </w:t>
            </w:r>
            <w:proofErr w:type="spellStart"/>
            <w:r w:rsidRPr="00E5237B">
              <w:rPr>
                <w:rFonts w:ascii="Arial" w:hAnsi="Arial" w:cs="Arial"/>
                <w:sz w:val="20"/>
                <w:szCs w:val="20"/>
              </w:rPr>
              <w:t>Boxer</w:t>
            </w:r>
            <w:proofErr w:type="spellEnd"/>
            <w:r w:rsidRPr="00E52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237B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4F" w14:textId="2ADFEBE1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8B9" w14:textId="51E3117D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C6407E" w:rsidRPr="00857D15" w14:paraId="12C2E10C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ECE" w14:textId="3B03DC41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6</w:t>
            </w:r>
            <w:r w:rsidRPr="00E5237B">
              <w:rPr>
                <w:rFonts w:ascii="Arial" w:hAnsi="Arial" w:cs="Arial"/>
                <w:sz w:val="20"/>
                <w:szCs w:val="20"/>
              </w:rPr>
              <w:t>-</w:t>
            </w:r>
            <w:r w:rsidRPr="00E5237B">
              <w:rPr>
                <w:rFonts w:ascii="Arial" w:hAnsi="Arial" w:cs="Arial"/>
                <w:b/>
                <w:sz w:val="20"/>
                <w:szCs w:val="20"/>
              </w:rPr>
              <w:t>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ГАЗ - 33023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F4" w14:textId="6B68DC7F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1D6" w14:textId="0F22CCAB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E5237B" w:rsidRPr="00857D15" w14:paraId="03BA948B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3A5" w14:textId="1F9888AC" w:rsidR="00E5237B" w:rsidRPr="00E5237B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8-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MITSUBISHI GALANT 2.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336" w14:textId="158BDA88" w:rsidR="00E5237B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DD1" w14:textId="6F83CFEC" w:rsidR="00E5237B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</w:tbl>
    <w:p w14:paraId="0689D354" w14:textId="498024DA" w:rsidR="008968AE" w:rsidRPr="0099781C" w:rsidRDefault="0099781C">
      <w:r w:rsidRPr="0099781C">
        <w:rPr>
          <w:bCs/>
          <w:color w:val="000000"/>
        </w:rPr>
        <w:t>Условия  проведения процедуры реализации</w:t>
      </w:r>
      <w:r>
        <w:rPr>
          <w:bCs/>
          <w:color w:val="000000"/>
        </w:rPr>
        <w:t>:</w:t>
      </w: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762"/>
      </w:tblGrid>
      <w:tr w:rsidR="0099781C" w14:paraId="21C09930" w14:textId="781843A6" w:rsidTr="00F94923">
        <w:trPr>
          <w:trHeight w:val="266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F94923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AF30" w14:textId="77777777" w:rsidR="003B7F67" w:rsidRDefault="003B7F67" w:rsidP="003B7F6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ТБинформ»</w:t>
            </w:r>
          </w:p>
          <w:p w14:paraId="720A325E" w14:textId="77777777" w:rsidR="00CA7AD0" w:rsidRPr="00EF4BA8" w:rsidRDefault="00CA7AD0" w:rsidP="00CA7AD0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568E208C" w14:textId="535E8AB2" w:rsidR="00CA7AD0" w:rsidRPr="00CA7AD0" w:rsidRDefault="00CA7AD0" w:rsidP="00CA7AD0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 w:rsidR="00C4793A">
              <w:t xml:space="preserve"> </w:t>
            </w:r>
            <w:r w:rsidRPr="00CA7AD0">
              <w:t>переулок, д. 22/25, стр</w:t>
            </w:r>
            <w:r w:rsidR="00C4793A">
              <w:t>.</w:t>
            </w:r>
            <w:r w:rsidRPr="00CA7AD0">
              <w:t xml:space="preserve"> 1 </w:t>
            </w:r>
          </w:p>
          <w:p w14:paraId="25837CB8" w14:textId="77777777" w:rsidR="00CA7AD0" w:rsidRPr="00B70FBC" w:rsidRDefault="00CA7AD0" w:rsidP="00CA7AD0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40545ADD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 xml:space="preserve">410056, г. Саратов, ул. </w:t>
            </w:r>
            <w:proofErr w:type="gramStart"/>
            <w:r w:rsidRPr="00CA7AD0">
              <w:t>Московская</w:t>
            </w:r>
            <w:proofErr w:type="gramEnd"/>
            <w:r w:rsidRPr="00CA7AD0">
              <w:t>, д. 86</w:t>
            </w:r>
          </w:p>
          <w:p w14:paraId="7F2E96B7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ИНН 7705754948</w:t>
            </w:r>
          </w:p>
          <w:p w14:paraId="3958E0CB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КПП 645232001</w:t>
            </w:r>
          </w:p>
          <w:p w14:paraId="21B49E65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292D4995" w14:textId="77777777" w:rsidR="00CA7AD0" w:rsidRPr="00CA7AD0" w:rsidRDefault="00CA7AD0" w:rsidP="00CA7AD0">
            <w:pPr>
              <w:spacing w:after="0"/>
              <w:jc w:val="both"/>
            </w:pPr>
            <w:proofErr w:type="gramStart"/>
            <w:r w:rsidRPr="00CA7AD0">
              <w:t>р</w:t>
            </w:r>
            <w:proofErr w:type="gramEnd"/>
            <w:r w:rsidRPr="00CA7AD0">
              <w:t>/с 40702810900000005154</w:t>
            </w:r>
          </w:p>
          <w:p w14:paraId="496C9825" w14:textId="3FB76275" w:rsidR="00CA7AD0" w:rsidRPr="00CA7AD0" w:rsidRDefault="00CA7AD0" w:rsidP="00CA7AD0">
            <w:pPr>
              <w:spacing w:after="0"/>
              <w:jc w:val="both"/>
            </w:pPr>
            <w:r w:rsidRPr="00CA7AD0">
              <w:t>в ОАО "ВБРР"</w:t>
            </w:r>
            <w:r w:rsidR="00934ED0">
              <w:t xml:space="preserve"> </w:t>
            </w:r>
            <w:r w:rsidRPr="00CA7AD0">
              <w:t>г. Москва</w:t>
            </w:r>
          </w:p>
          <w:p w14:paraId="66159410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64DE14BC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БИК 044525880</w:t>
            </w:r>
          </w:p>
          <w:p w14:paraId="75DC65E9" w14:textId="0F9D7952" w:rsidR="00CA7AD0" w:rsidRPr="000A118D" w:rsidRDefault="00CA7AD0" w:rsidP="00A11D49">
            <w:pPr>
              <w:spacing w:after="0"/>
              <w:outlineLvl w:val="0"/>
              <w:rPr>
                <w:color w:val="000000"/>
              </w:rPr>
            </w:pPr>
          </w:p>
        </w:tc>
      </w:tr>
      <w:tr w:rsidR="0099781C" w14:paraId="79ACDD1D" w14:textId="25CE2A97" w:rsidTr="00F94923">
        <w:trPr>
          <w:trHeight w:val="300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lastRenderedPageBreak/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6B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</w:t>
            </w:r>
            <w:r w:rsidRPr="00D40635">
              <w:lastRenderedPageBreak/>
              <w:t>73</w:t>
            </w:r>
          </w:p>
        </w:tc>
      </w:tr>
      <w:tr w:rsidR="0099781C" w14:paraId="2B2D9C0D" w14:textId="712DD6B1" w:rsidTr="00F94923">
        <w:trPr>
          <w:trHeight w:val="300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lastRenderedPageBreak/>
              <w:t>Предмет договора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6E28E4">
            <w:pPr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606287">
            <w:pPr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</w:t>
            </w:r>
            <w:proofErr w:type="gramStart"/>
            <w:r w:rsidR="005951B0">
              <w:t>у</w:t>
            </w:r>
            <w:proofErr w:type="gramEnd"/>
            <w:r w:rsidR="00E40F36" w:rsidRPr="005E2650">
              <w:t>.</w:t>
            </w:r>
          </w:p>
        </w:tc>
      </w:tr>
      <w:tr w:rsidR="0099781C" w14:paraId="09E24A2D" w14:textId="33696579" w:rsidTr="00F94923">
        <w:trPr>
          <w:trHeight w:val="413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1312E43E" w:rsidR="0099781C" w:rsidRPr="00AD3D2C" w:rsidRDefault="0099781C" w:rsidP="00037C2A">
            <w:pPr>
              <w:rPr>
                <w:color w:val="000000"/>
              </w:rPr>
            </w:pPr>
            <w:r w:rsidRPr="00AD3D2C">
              <w:rPr>
                <w:color w:val="000000"/>
              </w:rPr>
              <w:t xml:space="preserve">Открытый запрос </w:t>
            </w:r>
            <w:r w:rsidR="00037C2A">
              <w:rPr>
                <w:color w:val="000000"/>
              </w:rPr>
              <w:t>предложений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F94923">
        <w:trPr>
          <w:trHeight w:val="300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FF66F3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F94923">
        <w:trPr>
          <w:trHeight w:val="300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2E7AB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F94923">
        <w:trPr>
          <w:trHeight w:val="672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E57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 xml:space="preserve">купателя, на </w:t>
            </w:r>
            <w:proofErr w:type="gramStart"/>
            <w:r w:rsidR="0099781C" w:rsidRPr="002953A8">
              <w:rPr>
                <w:color w:val="000000" w:themeColor="text1"/>
              </w:rPr>
              <w:t>условии</w:t>
            </w:r>
            <w:proofErr w:type="gramEnd"/>
            <w:r w:rsidR="0099781C" w:rsidRPr="002953A8">
              <w:rPr>
                <w:color w:val="000000" w:themeColor="text1"/>
              </w:rPr>
              <w:t xml:space="preserve"> самовывоза.</w:t>
            </w:r>
          </w:p>
          <w:p w14:paraId="57C46241" w14:textId="242C0000" w:rsidR="00EC0735" w:rsidRPr="00DB0BE4" w:rsidRDefault="005E2650" w:rsidP="0028196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8196A">
              <w:rPr>
                <w:color w:val="000000" w:themeColor="text1"/>
              </w:rPr>
              <w:t>Воронеж, г. Рязань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F94923">
        <w:trPr>
          <w:trHeight w:val="1484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56833" w14:textId="77777777" w:rsidR="002E7AB6" w:rsidRDefault="002E7AB6" w:rsidP="00CA2CFE">
            <w:pPr>
              <w:spacing w:after="0" w:line="240" w:lineRule="auto"/>
              <w:outlineLvl w:val="0"/>
            </w:pPr>
          </w:p>
          <w:p w14:paraId="7D932662" w14:textId="7B96BC7B" w:rsidR="0099781C" w:rsidRPr="00A11D49" w:rsidRDefault="0099781C" w:rsidP="00CA2CFE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 w:rsidRPr="002E7AB6">
              <w:t xml:space="preserve">Дата начала подачи </w:t>
            </w:r>
            <w:r w:rsidRPr="00A11D49">
              <w:t xml:space="preserve">Заявок: </w:t>
            </w:r>
            <w:r w:rsidR="00D57CDB">
              <w:rPr>
                <w:rStyle w:val="a3"/>
                <w:b/>
              </w:rPr>
              <w:t>__.__</w:t>
            </w:r>
            <w:r w:rsidR="007033EC">
              <w:rPr>
                <w:rStyle w:val="a3"/>
                <w:b/>
              </w:rPr>
              <w:t>.2021</w:t>
            </w:r>
            <w:r w:rsidRPr="00A11D49">
              <w:rPr>
                <w:rStyle w:val="a3"/>
                <w:b/>
                <w:color w:val="auto"/>
                <w:u w:val="none"/>
              </w:rPr>
              <w:t>г.</w:t>
            </w:r>
            <w:r w:rsidRPr="00A11D49">
              <w:rPr>
                <w:rStyle w:val="a3"/>
                <w:color w:val="auto"/>
              </w:rPr>
              <w:t xml:space="preserve"> </w:t>
            </w:r>
          </w:p>
          <w:p w14:paraId="11348048" w14:textId="0B8F280D" w:rsidR="0099781C" w:rsidRPr="002E7AB6" w:rsidRDefault="0099781C" w:rsidP="00AC0AC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A11D49">
              <w:t xml:space="preserve">Дата и время завершения приема Заявок: </w:t>
            </w:r>
            <w:r w:rsidR="00D57CDB">
              <w:rPr>
                <w:rStyle w:val="a3"/>
                <w:b/>
              </w:rPr>
              <w:t>__.__</w:t>
            </w:r>
            <w:r w:rsidR="007033EC">
              <w:rPr>
                <w:rStyle w:val="a3"/>
                <w:b/>
              </w:rPr>
              <w:t>.2021</w:t>
            </w:r>
            <w:r w:rsidR="002A1920" w:rsidRPr="00A11D49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3708CD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FA20D8">
              <w:rPr>
                <w:rStyle w:val="a3"/>
                <w:color w:val="auto"/>
                <w:u w:val="none"/>
              </w:rPr>
              <w:t>.</w:t>
            </w:r>
            <w:r w:rsidR="002A1920">
              <w:rPr>
                <w:rStyle w:val="a3"/>
                <w:color w:val="auto"/>
                <w:u w:val="none"/>
              </w:rPr>
              <w:t xml:space="preserve"> </w:t>
            </w:r>
            <w:r w:rsidRPr="002E7AB6">
              <w:rPr>
                <w:rStyle w:val="a3"/>
                <w:color w:val="auto"/>
                <w:u w:val="none"/>
              </w:rPr>
              <w:t xml:space="preserve">(до </w:t>
            </w:r>
            <w:r w:rsidR="007A5E4E">
              <w:rPr>
                <w:rStyle w:val="a3"/>
                <w:color w:val="auto"/>
                <w:u w:val="none"/>
              </w:rPr>
              <w:t>18</w:t>
            </w:r>
            <w:r w:rsidRPr="002E7AB6">
              <w:rPr>
                <w:rStyle w:val="a3"/>
                <w:color w:val="auto"/>
                <w:u w:val="none"/>
              </w:rPr>
              <w:t>.00</w:t>
            </w:r>
            <w:r w:rsidRPr="002E7AB6">
              <w:t xml:space="preserve"> 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35164C">
            <w:pPr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F94923">
        <w:trPr>
          <w:trHeight w:val="300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7675" w14:textId="03160063" w:rsidR="0099781C" w:rsidRPr="00120151" w:rsidRDefault="0099781C" w:rsidP="00120151">
            <w:pPr>
              <w:pStyle w:val="af"/>
              <w:spacing w:after="0"/>
              <w:rPr>
                <w:color w:val="000000"/>
              </w:rPr>
            </w:pPr>
          </w:p>
          <w:p w14:paraId="08165BE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F94923">
        <w:trPr>
          <w:trHeight w:val="1606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970CAF">
            <w:pPr>
              <w:jc w:val="both"/>
            </w:pPr>
            <w:r>
              <w:t xml:space="preserve">Условия вскрытия и оценки квалификационных, технических и коммерческих частей Заявки </w:t>
            </w:r>
            <w:r>
              <w:lastRenderedPageBreak/>
              <w:t>Претендента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lastRenderedPageBreak/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F94923">
        <w:trPr>
          <w:trHeight w:val="300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кет предоставляемых документов. 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4988AB5A" w:rsidR="0099781C" w:rsidRDefault="0099781C" w:rsidP="00643E8A">
            <w:pPr>
              <w:jc w:val="both"/>
              <w:rPr>
                <w:color w:val="000000"/>
              </w:rPr>
            </w:pPr>
            <w:proofErr w:type="gramStart"/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  <w:proofErr w:type="gramEnd"/>
          </w:p>
          <w:p w14:paraId="61124E24" w14:textId="5E8A2438" w:rsidR="00B10CB6" w:rsidRDefault="0099781C" w:rsidP="00321558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321558">
            <w:pPr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A54C5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 xml:space="preserve">поступившие не через ЭТП «ТЭК ТОРГ» (на бумажном </w:t>
            </w:r>
            <w:proofErr w:type="gramStart"/>
            <w:r w:rsidRPr="00A54C5C">
              <w:rPr>
                <w:bCs/>
                <w:iCs/>
              </w:rPr>
              <w:t>носителе</w:t>
            </w:r>
            <w:proofErr w:type="gramEnd"/>
            <w:r w:rsidRPr="00A54C5C">
              <w:rPr>
                <w:bCs/>
                <w:iCs/>
              </w:rPr>
              <w:t>, по электронной почте, факсу, др.).</w:t>
            </w:r>
          </w:p>
        </w:tc>
      </w:tr>
      <w:tr w:rsidR="0099781C" w14:paraId="7D21B977" w14:textId="56C8FE51" w:rsidTr="00F94923">
        <w:trPr>
          <w:trHeight w:val="853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</w:tc>
      </w:tr>
      <w:tr w:rsidR="0099781C" w14:paraId="5720CC85" w14:textId="331F6D17" w:rsidTr="00F94923">
        <w:trPr>
          <w:trHeight w:val="1181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</w:t>
      </w:r>
      <w:r w:rsidR="00BC0FDD">
        <w:rPr>
          <w:bCs/>
          <w:iCs/>
          <w:color w:val="000000"/>
        </w:rPr>
        <w:lastRenderedPageBreak/>
        <w:t xml:space="preserve">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71475E98" w14:textId="77777777" w:rsidR="00456FF4" w:rsidRDefault="00456FF4" w:rsidP="00456FF4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5A04DF55" w14:textId="001F54A2" w:rsidR="00456FF4" w:rsidRDefault="00501A55" w:rsidP="00501A5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 w:rsidRPr="00501A55">
        <w:rPr>
          <w:bCs/>
          <w:iCs/>
          <w:color w:val="000000"/>
        </w:rPr>
        <w:t>Приложение № 1 к Извещению Квалификационная часть</w:t>
      </w:r>
      <w:r w:rsidR="00456FF4">
        <w:rPr>
          <w:bCs/>
          <w:iCs/>
          <w:color w:val="000000"/>
        </w:rPr>
        <w:t>.</w:t>
      </w:r>
    </w:p>
    <w:p w14:paraId="07F8B24C" w14:textId="3DE752B5" w:rsidR="00456FF4" w:rsidRDefault="00501A55" w:rsidP="00501A55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501A55">
        <w:rPr>
          <w:bCs/>
          <w:iCs/>
          <w:color w:val="000000"/>
        </w:rPr>
        <w:t>Приложение № 2 к Извещению Коммерческая часть</w:t>
      </w:r>
      <w:r w:rsidR="00456FF4" w:rsidRPr="00E57665">
        <w:rPr>
          <w:bCs/>
          <w:iCs/>
          <w:color w:val="000000"/>
        </w:rPr>
        <w:t>.</w:t>
      </w:r>
    </w:p>
    <w:p w14:paraId="6ADCCF18" w14:textId="7A2AF954" w:rsidR="00456FF4" w:rsidRDefault="00501A55" w:rsidP="00501A55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501A55">
        <w:rPr>
          <w:bCs/>
          <w:iCs/>
          <w:color w:val="000000"/>
        </w:rPr>
        <w:t>Приложение № 3 к Извещению Перечень лотов</w:t>
      </w:r>
      <w:r w:rsidR="00456FF4">
        <w:rPr>
          <w:bCs/>
          <w:iCs/>
          <w:color w:val="000000"/>
        </w:rPr>
        <w:t>.</w:t>
      </w:r>
    </w:p>
    <w:p w14:paraId="428EBEC7" w14:textId="77777777" w:rsidR="00456FF4" w:rsidRDefault="00456FF4" w:rsidP="00456FF4">
      <w:pPr>
        <w:jc w:val="both"/>
        <w:rPr>
          <w:b/>
          <w:bCs/>
        </w:rPr>
      </w:pPr>
      <w:r w:rsidRPr="006600C8">
        <w:rPr>
          <w:b/>
          <w:bCs/>
        </w:rPr>
        <w:t xml:space="preserve">Телефон для справок: </w:t>
      </w:r>
    </w:p>
    <w:p w14:paraId="7939A6D1" w14:textId="01EBFBAB" w:rsidR="00456FF4" w:rsidRPr="000730CF" w:rsidRDefault="00456FF4" w:rsidP="00456FF4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</w:t>
      </w:r>
      <w:bookmarkStart w:id="0" w:name="_GoBack"/>
      <w:bookmarkEnd w:id="0"/>
      <w:r>
        <w:rPr>
          <w:bCs/>
          <w:iCs/>
          <w:color w:val="000000"/>
        </w:rPr>
        <w:t xml:space="preserve">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33C1878D" w14:textId="77777777" w:rsidR="00456FF4" w:rsidRPr="000730CF" w:rsidRDefault="00456FF4" w:rsidP="00456FF4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proofErr w:type="spellStart"/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  <w:proofErr w:type="spellEnd"/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</w:p>
    <w:p w14:paraId="1A8756AC" w14:textId="77777777" w:rsidR="001B72F5" w:rsidRDefault="001B72F5" w:rsidP="00CA7907">
      <w:pPr>
        <w:ind w:firstLine="851"/>
        <w:jc w:val="both"/>
      </w:pPr>
    </w:p>
    <w:sectPr w:rsidR="001B72F5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427E" w14:textId="77777777" w:rsidR="00372035" w:rsidRDefault="00372035" w:rsidP="007C61DB">
      <w:pPr>
        <w:spacing w:after="0" w:line="240" w:lineRule="auto"/>
      </w:pPr>
      <w:r>
        <w:separator/>
      </w:r>
    </w:p>
  </w:endnote>
  <w:endnote w:type="continuationSeparator" w:id="0">
    <w:p w14:paraId="368C2D6C" w14:textId="77777777" w:rsidR="00372035" w:rsidRDefault="00372035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FF66F3" w:rsidRDefault="00FF66F3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FF66F3" w:rsidRDefault="00FF66F3">
    <w:pPr>
      <w:pStyle w:val="a7"/>
    </w:pPr>
  </w:p>
  <w:p w14:paraId="50739F6C" w14:textId="77777777" w:rsidR="00FF66F3" w:rsidRDefault="00FF66F3">
    <w:pPr>
      <w:pStyle w:val="a7"/>
    </w:pPr>
  </w:p>
  <w:p w14:paraId="7EB7D2F7" w14:textId="77777777" w:rsidR="00FF66F3" w:rsidRDefault="00FF66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06E9" w14:textId="77777777" w:rsidR="00372035" w:rsidRDefault="00372035" w:rsidP="007C61DB">
      <w:pPr>
        <w:spacing w:after="0" w:line="240" w:lineRule="auto"/>
      </w:pPr>
      <w:r>
        <w:separator/>
      </w:r>
    </w:p>
  </w:footnote>
  <w:footnote w:type="continuationSeparator" w:id="0">
    <w:p w14:paraId="7D50B435" w14:textId="77777777" w:rsidR="00372035" w:rsidRDefault="00372035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FF66F3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FF66F3" w:rsidRPr="006014A0" w:rsidRDefault="00FF66F3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FF66F3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FF66F3" w:rsidRPr="00792B6B" w:rsidRDefault="00FF66F3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FF66F3" w:rsidRDefault="00FF66F3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FF66F3" w:rsidRPr="005B065D" w:rsidRDefault="00FF66F3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proofErr w:type="gramStart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</w:t>
          </w:r>
          <w:proofErr w:type="gramEnd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FF66F3" w:rsidRDefault="00FF66F3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FF66F3" w:rsidRPr="008C2FAB" w:rsidRDefault="00FF66F3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FF66F3" w:rsidRDefault="00FF66F3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37C2A"/>
    <w:rsid w:val="00042214"/>
    <w:rsid w:val="00043852"/>
    <w:rsid w:val="00044FD8"/>
    <w:rsid w:val="0004530F"/>
    <w:rsid w:val="00050221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024B"/>
    <w:rsid w:val="0035164C"/>
    <w:rsid w:val="0035637C"/>
    <w:rsid w:val="00360D8A"/>
    <w:rsid w:val="003708CD"/>
    <w:rsid w:val="00372035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2E8C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6FF4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1A55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3EC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622F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30883"/>
    <w:rsid w:val="00D32EF8"/>
    <w:rsid w:val="00D40635"/>
    <w:rsid w:val="00D41C70"/>
    <w:rsid w:val="00D47C9A"/>
    <w:rsid w:val="00D5562A"/>
    <w:rsid w:val="00D57CDB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D6A89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94923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3CE-5CD0-4DE2-928D-050FB21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57</cp:revision>
  <cp:lastPrinted>2020-03-11T14:30:00Z</cp:lastPrinted>
  <dcterms:created xsi:type="dcterms:W3CDTF">2020-10-10T08:14:00Z</dcterms:created>
  <dcterms:modified xsi:type="dcterms:W3CDTF">2021-03-23T07:47:00Z</dcterms:modified>
</cp:coreProperties>
</file>